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2" recolor="t" type="frame"/>
    </v:background>
  </w:background>
  <w:body>
    <w:p w:rsidR="00AA30FD" w:rsidRDefault="009B787A" w:rsidP="00BD306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787A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78pt" fillcolor="red" strokecolor="#7030a0" strokeweight="1pt">
            <v:shadow on="t" opacity="52429f"/>
            <v:textpath style="font-family:&quot;Georgia&quot;;font-size:18pt;font-weight:bold;font-style:italic;v-text-kern:t" trim="t" fitpath="t" string="Обзор периодических изданий&#10;для взрослых &#10;(журналы, газеты)&#10;"/>
          </v:shape>
        </w:pict>
      </w: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ED0D20" w:rsidTr="00BA44D3">
        <w:tc>
          <w:tcPr>
            <w:tcW w:w="4111" w:type="dxa"/>
          </w:tcPr>
          <w:p w:rsidR="00ED0D20" w:rsidRDefault="00065502" w:rsidP="00ED0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905000"/>
                  <wp:effectExtent l="19050" t="0" r="9525" b="0"/>
                  <wp:docPr id="50" name="Рисунок 50" descr="ÐÐ°Ð·ÐµÑÐ° &amp;quot;ÐÐ°Ñ ÐÑÐ°ÑÐ½Ð¾ÑÑÑÐºÐ¸Ð¹ ÐºÑÐ°Ð¹&amp;quot; â 8 Ð¾Ñ 6.02.19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Ð°Ð·ÐµÑÐ° &amp;quot;ÐÐ°Ñ ÐÑÐ°ÑÐ½Ð¾ÑÑÑÐºÐ¸Ð¹ ÐºÑÐ°Ð¹&amp;quot; â 8 Ð¾Ñ 6.02.19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ED0D20" w:rsidRPr="002170B8" w:rsidRDefault="00ED0D20" w:rsidP="00DF2167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ш Красноярский край (НКК)»</w:t>
            </w:r>
          </w:p>
          <w:p w:rsidR="00ED0D20" w:rsidRDefault="00ED0D20" w:rsidP="00ED0D20">
            <w:pPr>
              <w:ind w:firstLine="459"/>
              <w:jc w:val="both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</w:p>
          <w:p w:rsidR="00ED0D20" w:rsidRDefault="00ED0D20" w:rsidP="00ED0D2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раев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фициальным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публикова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омментари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эксперт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жилищ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4A1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D20" w:rsidRDefault="00ED0D20" w:rsidP="00ED0D20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0D20" w:rsidRDefault="00ED0D20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F4699" w:rsidTr="00BA44D3">
        <w:tc>
          <w:tcPr>
            <w:tcW w:w="4111" w:type="dxa"/>
          </w:tcPr>
          <w:p w:rsidR="001F4699" w:rsidRDefault="001F4699" w:rsidP="001F46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781175"/>
                  <wp:effectExtent l="19050" t="0" r="0" b="0"/>
                  <wp:docPr id="15" name="Рисунок 47" descr="http://24-it.ru/upload/iblock/f06/f06ecba1cda8637b87343da7772aa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24-it.ru/upload/iblock/f06/f06ecba1cda8637b87343da7772aa4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71" cy="179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4699" w:rsidRPr="002170B8" w:rsidRDefault="001F4699" w:rsidP="00E9314B">
            <w:pPr>
              <w:shd w:val="clear" w:color="auto" w:fill="C0000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ш Край»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1F4699" w:rsidRDefault="001F4699" w:rsidP="001F4699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расноярск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краев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еженедельн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газет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776C5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единственн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в крае и Центральной Сибири</w:t>
            </w:r>
            <w:r w:rsidR="00776C5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. И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дани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занимающ</w:t>
            </w:r>
            <w:r w:rsidR="004545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е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я  освещением вопросов экологии, охраны окружающей среды, природопользования и качества жизни.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0D20" w:rsidRDefault="00ED0D20" w:rsidP="000E436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982F2F" w:rsidRPr="00391018" w:rsidTr="00776C5B">
        <w:tc>
          <w:tcPr>
            <w:tcW w:w="4111" w:type="dxa"/>
          </w:tcPr>
          <w:p w:rsidR="00982F2F" w:rsidRDefault="003A7D9B" w:rsidP="00776C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790700"/>
                  <wp:effectExtent l="19050" t="0" r="0" b="0"/>
                  <wp:docPr id="4" name="Рисунок 3" descr="http://i.mycdn.me/i?r=AzEPZsRbOZEKgBhR0XGMT1RkPlUGf-z2WctyIb0sZLnWM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mycdn.me/i?r=AzEPZsRbOZEKgBhR0XGMT1RkPlUGf-z2WctyIb0sZLnWM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96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82F2F" w:rsidRDefault="00982F2F" w:rsidP="00776C5B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Красно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я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рский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 xml:space="preserve"> 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раб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о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чий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982F2F" w:rsidRDefault="00982F2F" w:rsidP="00776C5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F2F" w:rsidRPr="00391018" w:rsidRDefault="00982F2F" w:rsidP="00F1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ая общественно-политическая </w:t>
            </w:r>
            <w:r w:rsidRPr="0045451B">
              <w:rPr>
                <w:rFonts w:ascii="Times New Roman" w:hAnsi="Times New Roman" w:cs="Times New Roman"/>
                <w:bCs/>
                <w:sz w:val="28"/>
                <w:szCs w:val="28"/>
              </w:rPr>
              <w:t>газета</w:t>
            </w:r>
            <w:r w:rsidRPr="00454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1B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91018">
              <w:rPr>
                <w:rFonts w:ascii="Times New Roman" w:hAnsi="Times New Roman" w:cs="Times New Roman"/>
                <w:sz w:val="28"/>
                <w:szCs w:val="28"/>
              </w:rPr>
              <w:t>овости, статьи</w:t>
            </w:r>
          </w:p>
          <w:p w:rsidR="00982F2F" w:rsidRPr="00391018" w:rsidRDefault="00982F2F" w:rsidP="00F1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18">
              <w:rPr>
                <w:rFonts w:ascii="Times New Roman" w:hAnsi="Times New Roman" w:cs="Times New Roman"/>
                <w:sz w:val="28"/>
                <w:szCs w:val="28"/>
              </w:rPr>
              <w:t>очерки о людях земли красноярской и не толь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18">
              <w:rPr>
                <w:rFonts w:ascii="Times New Roman" w:hAnsi="Times New Roman" w:cs="Times New Roman"/>
                <w:sz w:val="28"/>
                <w:szCs w:val="28"/>
              </w:rPr>
              <w:t>Место для общения и обсуждения всего, что вас волнует.</w:t>
            </w:r>
          </w:p>
        </w:tc>
      </w:tr>
    </w:tbl>
    <w:p w:rsidR="00D064AE" w:rsidRDefault="00D064AE" w:rsidP="00BD30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111"/>
        <w:gridCol w:w="5812"/>
      </w:tblGrid>
      <w:tr w:rsidR="006C6218" w:rsidRPr="001F04FA" w:rsidTr="006224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C6218" w:rsidRDefault="0086694F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61423" cy="1933575"/>
                  <wp:effectExtent l="19050" t="0" r="5427" b="0"/>
                  <wp:docPr id="12" name="Рисунок 11" descr="ÐÑÐ³ÑÐ¼ÐµÐ½ÑÑ Ð¸ ÑÐ°ÐºÑÑ â35, Ð°Ð²Ð³ÑÑÑ-ÑÐµÐ½ÑÑÐ±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ÑÐ³ÑÐ¼ÐµÐ½ÑÑ Ð¸ ÑÐ°ÐºÑÑ â35, Ð°Ð²Ð³ÑÑÑ-ÑÐµÐ½ÑÑÐ±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23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6218" w:rsidRPr="00B077BA" w:rsidRDefault="00DA6370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Аргументы и факты</w:t>
            </w:r>
            <w:r w:rsidR="006C6218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27AE5" w:rsidRDefault="00627AE5" w:rsidP="00776C5B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6C6218" w:rsidRPr="00B077BA" w:rsidRDefault="005039B5" w:rsidP="00776C5B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</w:t>
            </w:r>
            <w:r w:rsidR="00627A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 главных событиях в России и мире. Новости российских регионов, важные события и происшествия. Новости политики, экономики, культуры и спорта. События науки и те</w:t>
            </w:r>
            <w:r w:rsidR="00E85B2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ологий, последние </w:t>
            </w:r>
            <w:r w:rsidR="00E85B23">
              <w:rPr>
                <w:sz w:val="28"/>
                <w:szCs w:val="28"/>
              </w:rPr>
              <w:t xml:space="preserve"> открытия ученых.</w:t>
            </w:r>
          </w:p>
          <w:p w:rsidR="006C6218" w:rsidRPr="001F04FA" w:rsidRDefault="006C6218" w:rsidP="00776C5B">
            <w:pPr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D20" w:rsidRDefault="00ED0D20" w:rsidP="00FF16B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1F04F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683608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809750"/>
                  <wp:effectExtent l="19050" t="0" r="9525" b="0"/>
                  <wp:docPr id="24" name="Рисунок 38" descr="ÐÑÐ´Ñ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ÑÐ´Ñ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Будуар. Здоровье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83608" w:rsidRPr="00B077BA" w:rsidRDefault="00683608" w:rsidP="00683608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683608" w:rsidRPr="001F04FA" w:rsidRDefault="00B52881" w:rsidP="00B52881">
            <w:pPr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ля женщины, мамы, жены, хозяйки. </w:t>
            </w:r>
            <w:r w:rsidR="00FE574E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а, здоровье, красота.</w:t>
            </w:r>
            <w:r w:rsidR="00FE574E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1D6B" w:rsidRDefault="000D1D6B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41C91" w:rsidRPr="001F04FA" w:rsidTr="00776C5B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41C91" w:rsidRDefault="00621F50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1800225"/>
                  <wp:effectExtent l="19050" t="0" r="9525" b="0"/>
                  <wp:docPr id="13" name="Рисунок 5" descr="150. ÐÑÐµÐ¼Ñ ÑÐ²ÐµÑÑ Ð¿Ð¾ ÑÐ¾Ð²ÐµÑÑ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0. ÐÑÐµÐ¼Ñ ÑÐ²ÐµÑÑ Ð¿Ð¾ ÑÐ¾Ð²ÐµÑÑ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08" cy="180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41C91" w:rsidRPr="00B077BA" w:rsidRDefault="00B41C91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5E0F7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сему свету по совету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41C91" w:rsidRPr="00B077BA" w:rsidRDefault="00B41C91" w:rsidP="00776C5B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B41C91" w:rsidRPr="001F04FA" w:rsidRDefault="00D37171" w:rsidP="00776C5B">
            <w:pPr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содержит информацию    познавательного характера, а также практические советы в области здоровья, красоты, кулинарии, домоводства, садоводства.</w:t>
            </w:r>
          </w:p>
        </w:tc>
      </w:tr>
    </w:tbl>
    <w:p w:rsidR="00B41C91" w:rsidRDefault="00B41C91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C91" w:rsidRDefault="00B41C91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AC1634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7215" cy="1781175"/>
                  <wp:effectExtent l="19050" t="0" r="0" b="0"/>
                  <wp:docPr id="11" name="Рисунок 11" descr="ÐÐµÑÑÐ°-Ð â8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ÐµÑÑÐ°-Ð â8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та – М»</w:t>
            </w:r>
          </w:p>
          <w:p w:rsidR="00683608" w:rsidRPr="00B077BA" w:rsidRDefault="00683608" w:rsidP="0068360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8" w:rsidRPr="00B077BA" w:rsidRDefault="00683608" w:rsidP="00AE373B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Издание для женщин: мода, здоровье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>, красота, рукоделие, кулинария.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етей, этикет, к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юриста и психолога. 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>Домашние животные, сад и огород. Об этом</w:t>
            </w:r>
            <w:r w:rsidR="00AE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</w:t>
            </w:r>
            <w:r w:rsidR="00AE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 вы найдете информацию на страницах журнала.</w:t>
            </w:r>
          </w:p>
        </w:tc>
      </w:tr>
    </w:tbl>
    <w:p w:rsidR="00173B04" w:rsidRDefault="00173B04" w:rsidP="002C391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C63EC" w:rsidRPr="00B077BA" w:rsidTr="00BA44D3">
        <w:tc>
          <w:tcPr>
            <w:tcW w:w="3996" w:type="dxa"/>
          </w:tcPr>
          <w:p w:rsidR="006C63EC" w:rsidRDefault="002C3916" w:rsidP="006C63E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857375"/>
                  <wp:effectExtent l="19050" t="0" r="9525" b="0"/>
                  <wp:docPr id="14" name="Рисунок 14" descr="ÑÐ²ÐµÐ¶Ð¸Ð¹ Ð½Ð¾Ð¼ÐµÑ Ð¶ÑÑÐ½Ð°Ð»Ð° ÐÐ°Ñ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ÑÐ²ÐµÐ¶Ð¸Ð¹ Ð½Ð¾Ð¼ÐµÑ Ð¶ÑÑÐ½Ð°Ð»Ð° ÐÐ°Ñ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27" cy="186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6C63EC" w:rsidRPr="00B077BA" w:rsidRDefault="006C63EC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рья»</w:t>
            </w:r>
          </w:p>
          <w:p w:rsidR="006C63EC" w:rsidRPr="00B077BA" w:rsidRDefault="006C63EC" w:rsidP="006C63EC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EC" w:rsidRPr="00B077BA" w:rsidRDefault="00E9314B" w:rsidP="0054516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ая газета</w:t>
            </w:r>
            <w:r w:rsidR="006C63EC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ля современных женщин. В каждом номере – модные тенденции и рецепты красоты, интервью со звездами, истории из жизни, рекомендации врачей, диетологов, дизайнеров, садоводов, уникальные советы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16B8" w:rsidRDefault="00FF16B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9493C" w:rsidRPr="00B077BA" w:rsidTr="00B9493C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9493C" w:rsidRDefault="00B9493C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9380" cy="1847850"/>
                  <wp:effectExtent l="19050" t="0" r="0" b="0"/>
                  <wp:docPr id="1" name="Рисунок 23" descr="https://knigamir.com/upload/resizer2/12/678/6784d785e1f4b20b9081ef63df1f35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knigamir.com/upload/resizer2/12/678/6784d785e1f4b20b9081ef63df1f35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6" cy="184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93C" w:rsidRDefault="00B9493C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493C" w:rsidRDefault="00B9493C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9493C" w:rsidRPr="00B077BA" w:rsidRDefault="00B9493C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обрый сосед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9493C" w:rsidRPr="00B077BA" w:rsidRDefault="00B9493C" w:rsidP="00776C5B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3C" w:rsidRDefault="00B9493C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езный журнал для хозяина дома и хранительницы очага. «Добрый сосед» поможет принять правильное решение, даст дельные советы на все случаи жизни, поделится интересными идеями, рассмешит и прогонит скуку.</w:t>
            </w:r>
          </w:p>
          <w:p w:rsidR="00B9493C" w:rsidRDefault="00B9493C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3C" w:rsidRDefault="00B9493C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3C" w:rsidRPr="00B077BA" w:rsidRDefault="00B9493C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B04" w:rsidRPr="00B077BA" w:rsidTr="00B94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96" w:type="dxa"/>
          </w:tcPr>
          <w:p w:rsidR="00173B04" w:rsidRDefault="00F4582F" w:rsidP="00173B0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1693" cy="1685925"/>
                  <wp:effectExtent l="19050" t="0" r="4657" b="0"/>
                  <wp:docPr id="26" name="Рисунок 26" descr="https://vdvsn.ru/upload/iblock/216/21672156081257ace88c7135b7c977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vdvsn.ru/upload/iblock/216/21672156081257ace88c7135b7c977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93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173B04" w:rsidRPr="00B077BA" w:rsidRDefault="00173B04" w:rsidP="008318A8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Завалинк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511106" w:rsidRDefault="00511106" w:rsidP="0051110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4" w:rsidRPr="00B077BA" w:rsidRDefault="008318A8" w:rsidP="0051110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газета</w:t>
            </w:r>
            <w:r w:rsidR="00511106">
              <w:rPr>
                <w:rFonts w:ascii="Times New Roman" w:hAnsi="Times New Roman" w:cs="Times New Roman"/>
                <w:sz w:val="28"/>
                <w:szCs w:val="28"/>
              </w:rPr>
              <w:t>, любимая за простой язык, мудрые советы, искрометный юмор и за публикуемые песни</w:t>
            </w:r>
            <w:r w:rsidR="00A6355D">
              <w:rPr>
                <w:rFonts w:ascii="Times New Roman" w:hAnsi="Times New Roman" w:cs="Times New Roman"/>
                <w:sz w:val="28"/>
                <w:szCs w:val="28"/>
              </w:rPr>
              <w:t xml:space="preserve"> любимых авторов</w:t>
            </w:r>
            <w:r w:rsidR="00511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EC" w:rsidRDefault="006C63E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FF16B8" w:rsidTr="00BA44D3">
        <w:tc>
          <w:tcPr>
            <w:tcW w:w="4111" w:type="dxa"/>
          </w:tcPr>
          <w:p w:rsidR="00FF16B8" w:rsidRDefault="00F4582F" w:rsidP="00FF16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838325"/>
                  <wp:effectExtent l="19050" t="0" r="0" b="0"/>
                  <wp:docPr id="29" name="Рисунок 29" descr="http://jurlik.ru/uploads/posts/2019-08/156619384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jurlik.ru/uploads/posts/2019-08/156619384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75" cy="183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FF16B8" w:rsidRPr="002170B8" w:rsidRDefault="00FF16B8" w:rsidP="008318A8">
            <w:pPr>
              <w:shd w:val="clear" w:color="auto" w:fill="C0000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ЗОЖ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газеты, посвящены здоровому образу жизни, профилактике заболеваний, их лечению народными (нетрадиционными) методами. Простые рецепты, доступные каждому.</w:t>
            </w: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95B48" w:rsidRDefault="00795B48" w:rsidP="007249A8">
      <w:pPr>
        <w:rPr>
          <w:rFonts w:ascii="Times New Roman" w:hAnsi="Times New Roman" w:cs="Times New Roman"/>
          <w:b/>
          <w:sz w:val="32"/>
          <w:szCs w:val="32"/>
        </w:rPr>
      </w:pPr>
    </w:p>
    <w:p w:rsidR="00E73490" w:rsidRDefault="00E73490" w:rsidP="007249A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46379" w:rsidTr="00BA44D3">
        <w:tc>
          <w:tcPr>
            <w:tcW w:w="4111" w:type="dxa"/>
          </w:tcPr>
          <w:p w:rsidR="00146379" w:rsidRDefault="0014045E" w:rsidP="001463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885950"/>
                  <wp:effectExtent l="19050" t="0" r="0" b="0"/>
                  <wp:docPr id="2" name="Рисунок 2" descr="ÐÐ°ÑÐ¾Ð´Ð½ÑÐ¹ Ð´Ð¾ÐºÑÐ¾Ñ â15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Ð°ÑÐ¾Ð´Ð½ÑÐ¹ Ð´Ð¾ÐºÑÐ¾Ñ â15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62" cy="188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46379" w:rsidRPr="002170B8" w:rsidRDefault="00146379" w:rsidP="008318A8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родный доктор»</w:t>
            </w:r>
          </w:p>
          <w:p w:rsidR="00146379" w:rsidRDefault="00146379" w:rsidP="0014637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379" w:rsidRDefault="00E73490" w:rsidP="0014637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31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та</w:t>
            </w:r>
            <w:r w:rsidR="006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здоровье и красоте.</w:t>
            </w:r>
            <w:r w:rsidR="00A63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 рецептов на все случаи жизни.</w:t>
            </w:r>
          </w:p>
        </w:tc>
      </w:tr>
    </w:tbl>
    <w:p w:rsidR="00146379" w:rsidRDefault="00146379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633590" w:rsidTr="008337EC">
        <w:tc>
          <w:tcPr>
            <w:tcW w:w="4111" w:type="dxa"/>
          </w:tcPr>
          <w:p w:rsidR="00633590" w:rsidRDefault="00764D15" w:rsidP="006335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7325" cy="1905000"/>
                  <wp:effectExtent l="19050" t="0" r="9525" b="0"/>
                  <wp:docPr id="17" name="Рисунок 8" descr="ÐÑÐ¾ÑÐ½Ð¸Ðº Ð¸ ÑÑÐ±Ð¾Ð»Ð¾Ð² Ð¡Ð¸Ð±Ð¸Ñ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ÑÐ¾ÑÐ½Ð¸Ðº Ð¸ ÑÑÐ±Ð¾Ð»Ð¾Ð² Ð¡Ð¸Ð±Ð¸Ñ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633590" w:rsidRPr="002170B8" w:rsidRDefault="00B50235" w:rsidP="008318A8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«Охотник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рыбалов</w:t>
            </w:r>
            <w:proofErr w:type="spellEnd"/>
            <w:r w:rsidR="005D133B" w:rsidRPr="00B9493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13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XX</w:t>
            </w:r>
            <w:r w:rsidR="005D13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I</w:t>
            </w:r>
            <w:r w:rsidR="006335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57AA3" w:rsidRDefault="00B57AA3" w:rsidP="00B57AA3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3590" w:rsidRDefault="00470714" w:rsidP="00B57AA3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ная газета о том, как рыбачат, охотятся и активно отдыхают в Сибири. Куда можно поехать на охоту и рыбалку без посредников. О рыбах и зверях, способах ловли, традициях, снастях и трофеях. </w:t>
            </w:r>
          </w:p>
        </w:tc>
      </w:tr>
    </w:tbl>
    <w:p w:rsidR="00633590" w:rsidRDefault="00633590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57AA3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57AA3" w:rsidRDefault="00A636E4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t>+</w:t>
            </w:r>
            <w:r w:rsidR="00FB6FFF">
              <w:t xml:space="preserve"> </w:t>
            </w:r>
            <w:r w:rsidR="00FB6FFF">
              <w:rPr>
                <w:noProof/>
              </w:rPr>
              <w:drawing>
                <wp:inline distT="0" distB="0" distL="0" distR="0">
                  <wp:extent cx="1390650" cy="1866900"/>
                  <wp:effectExtent l="19050" t="0" r="0" b="0"/>
                  <wp:docPr id="18" name="Рисунок 11" descr="http://www.rodb-v.ru/upload/medialibrary/zhurnaly-pedagogov-do/Pedsovet_201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rodb-v.ru/upload/medialibrary/zhurnaly-pedagogov-do/Pedsovet_201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57AA3" w:rsidRPr="00B077BA" w:rsidRDefault="00B57AA3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дсовет»</w:t>
            </w:r>
          </w:p>
          <w:p w:rsidR="00B57AA3" w:rsidRPr="00B077BA" w:rsidRDefault="00B57AA3" w:rsidP="00B57AA3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A3" w:rsidRPr="00B077BA" w:rsidRDefault="00B57AA3" w:rsidP="00B57AA3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газеты публикуются: 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внеклассны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, праздник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, игры, конкурсы для начальной школы, детского сада, детского клуба, библиотеки.</w:t>
            </w:r>
          </w:p>
          <w:p w:rsidR="00B57AA3" w:rsidRPr="00B077BA" w:rsidRDefault="00B57AA3" w:rsidP="00B57AA3">
            <w:pPr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1122" w:rsidRDefault="0013112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676" w:rsidRDefault="0083467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A636E4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636E4" w:rsidRDefault="00B733CD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29690" cy="1790700"/>
                  <wp:effectExtent l="19050" t="0" r="3810" b="0"/>
                  <wp:docPr id="19" name="Рисунок 14" descr="ÐÐ³ÑÐ° ÑÐ»Ð¾Ð² Ð² ÐºÐ°ÑÑÐ¸Ð½ÐºÐ°Ñ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Ð³ÑÐ° ÑÐ»Ð¾Ð² Ð² ÐºÐ°ÑÑÐ¸Ð½ÐºÐ°Ñ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636E4" w:rsidRPr="00B077BA" w:rsidRDefault="00A636E4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сионерочка</w:t>
            </w:r>
            <w:proofErr w:type="spellEnd"/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3742" w:rsidRDefault="00BE3742" w:rsidP="00BE3742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E4" w:rsidRPr="00B077BA" w:rsidRDefault="00BE3742" w:rsidP="00BE3742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 до ста цвести нам без старости!» - девиз для женщин, которые молоды душой.</w:t>
            </w:r>
          </w:p>
        </w:tc>
      </w:tr>
    </w:tbl>
    <w:p w:rsidR="00834676" w:rsidRDefault="00834676" w:rsidP="00DA3E33">
      <w:pPr>
        <w:rPr>
          <w:rFonts w:ascii="Times New Roman" w:hAnsi="Times New Roman" w:cs="Times New Roman"/>
          <w:b/>
          <w:sz w:val="32"/>
          <w:szCs w:val="32"/>
        </w:rPr>
      </w:pPr>
    </w:p>
    <w:p w:rsidR="00834676" w:rsidRDefault="0083467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EF37C3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F37C3" w:rsidRDefault="00DA3E33" w:rsidP="00EF37C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05000"/>
                  <wp:effectExtent l="19050" t="0" r="0" b="0"/>
                  <wp:docPr id="20" name="Рисунок 17" descr="ÐÑÐ¸ÑÑÐ°Ð´ÐµÐ±Ð½Ð°Ñ Ð³Ð°Ð·ÐµÑÐ° â12, Ð¸ÑÐ½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ÑÐ¸ÑÑÐ°Ð´ÐµÐ±Ð½Ð°Ñ Ð³Ð°Ð·ÐµÑÐ° â12, Ð¸ÑÐ½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C3" w:rsidRPr="00B077BA" w:rsidRDefault="00EF37C3" w:rsidP="002C5032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ая газета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EF37C3" w:rsidRPr="00B077BA" w:rsidRDefault="00EF37C3" w:rsidP="00EF37C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F37C3" w:rsidRPr="00BA7F9D" w:rsidRDefault="00EF37C3" w:rsidP="00EF37C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О доме, саде, огороде - коротко и по делу. О цветнике - с любовью. О погоде - с надеждой. Советы юриста и ландшафтного дизайнера - в каждом номере. 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Приусадебна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BA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- это полезные знания, помноженные на опыт.</w:t>
            </w:r>
          </w:p>
          <w:p w:rsidR="00EF37C3" w:rsidRDefault="00EF37C3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A8" w:rsidRDefault="008318A8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BA7F9D" w:rsidRDefault="00EF37C3" w:rsidP="00EF37C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C3" w:rsidRDefault="00EF37C3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07E16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07E16" w:rsidRDefault="00835650" w:rsidP="00D07E1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0817" cy="2066925"/>
                  <wp:effectExtent l="19050" t="0" r="0" b="0"/>
                  <wp:docPr id="21" name="Рисунок 20" descr="Ð§Ð¸ÑÐ°ÑÑ Ð¾Ð½Ð»Ð°Ð¹Ð½ Ð¶ÑÑÐ½Ð°Ð» &amp;quot;ÐÑÐ¸ÑÑÐ°Ð´ÐµÐ±Ð½Ð¾Ðµ ÑÐ¾Ð·ÑÐ¹ÑÑÐ²Ð¾ (â 8 Ð°Ð²Ð³ÑÑÑ 2019)&amp;quot; Ð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§Ð¸ÑÐ°ÑÑ Ð¾Ð½Ð»Ð°Ð¹Ð½ Ð¶ÑÑÐ½Ð°Ð» &amp;quot;ÐÑÐ¸ÑÑÐ°Ð´ÐµÐ±Ð½Ð¾Ðµ ÑÐ¾Ð·ÑÐ¹ÑÑÐ²Ð¾ (â 8 Ð°Ð²Ð³ÑÑÑ 2019)&amp;quot; Ð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40" cy="206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16" w:rsidRPr="00B077BA" w:rsidRDefault="00D07E16" w:rsidP="00D07E1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</w:t>
            </w:r>
            <w:r w:rsidR="00583F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ое хозяйство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943BD4" w:rsidRPr="00834676" w:rsidRDefault="00943BD4" w:rsidP="00F15D58">
            <w:pPr>
              <w:pStyle w:val="ad"/>
              <w:spacing w:before="225" w:beforeAutospacing="0" w:after="225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CE6158">
              <w:rPr>
                <w:color w:val="333333"/>
                <w:sz w:val="28"/>
                <w:szCs w:val="28"/>
              </w:rPr>
              <w:t>Г</w:t>
            </w:r>
            <w:r w:rsidRPr="00834676">
              <w:rPr>
                <w:color w:val="333333"/>
                <w:sz w:val="28"/>
                <w:szCs w:val="28"/>
              </w:rPr>
              <w:t>азета для всех, кто имеет землю, будь то шесть дачных соток, крестьянская усадьба ил</w:t>
            </w:r>
            <w:r w:rsidR="00CE6158">
              <w:rPr>
                <w:color w:val="333333"/>
                <w:sz w:val="28"/>
                <w:szCs w:val="28"/>
              </w:rPr>
              <w:t>и фермерское хозяйство. О</w:t>
            </w:r>
            <w:r w:rsidRPr="00834676">
              <w:rPr>
                <w:color w:val="333333"/>
                <w:sz w:val="28"/>
                <w:szCs w:val="28"/>
              </w:rPr>
              <w:t>свещает богатейший практический опыт садоводов, огородников, владельцев домашней живности со всей России. </w:t>
            </w:r>
          </w:p>
          <w:p w:rsidR="00D07E16" w:rsidRDefault="00D07E16" w:rsidP="00D07E1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33" w:rsidRPr="00BA7F9D" w:rsidRDefault="00DA3E33" w:rsidP="00D07E1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DCC" w:rsidRDefault="00EA2DCC" w:rsidP="00BC0BA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864CB5" w:rsidRPr="00BA7F9D" w:rsidTr="00F03F92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64CB5" w:rsidRDefault="00583F8D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2066925"/>
                  <wp:effectExtent l="19050" t="0" r="9525" b="0"/>
                  <wp:docPr id="6" name="Рисунок 2" descr="ÐÑÐ¸ÑÑÐ°Ð´ÐµÐ±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ÑÐ¸ÑÑÐ°Ð´ÐµÐ±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864CB5" w:rsidRPr="00B077BA" w:rsidRDefault="00864CB5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</w:t>
            </w:r>
            <w:r w:rsidR="00583F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ый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64CB5" w:rsidRPr="00834676" w:rsidRDefault="00864CB5" w:rsidP="00F15D58">
            <w:pPr>
              <w:pStyle w:val="ad"/>
              <w:spacing w:before="225" w:beforeAutospacing="0" w:after="225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>
              <w:rPr>
                <w:color w:val="333333"/>
                <w:sz w:val="28"/>
                <w:szCs w:val="28"/>
              </w:rPr>
              <w:t>Г</w:t>
            </w:r>
            <w:r w:rsidRPr="00834676">
              <w:rPr>
                <w:color w:val="333333"/>
                <w:sz w:val="28"/>
                <w:szCs w:val="28"/>
              </w:rPr>
              <w:t>азета для всех, кто имеет землю, будь то шесть дачных соток, крестьянская усадьба ил</w:t>
            </w:r>
            <w:r>
              <w:rPr>
                <w:color w:val="333333"/>
                <w:sz w:val="28"/>
                <w:szCs w:val="28"/>
              </w:rPr>
              <w:t>и фермерское хозяйство. О</w:t>
            </w:r>
            <w:r w:rsidRPr="00834676">
              <w:rPr>
                <w:color w:val="333333"/>
                <w:sz w:val="28"/>
                <w:szCs w:val="28"/>
              </w:rPr>
              <w:t>свещает богатейший практический опыт садоводов, огородников, владельцев домашней живности со всей России. </w:t>
            </w:r>
          </w:p>
          <w:p w:rsidR="00864CB5" w:rsidRDefault="00864CB5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CB5" w:rsidRDefault="00864CB5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B3" w:rsidRPr="00BA7F9D" w:rsidRDefault="00A732B3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7" w:rsidRPr="00BA7F9D" w:rsidTr="00F03F92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329B7" w:rsidRDefault="000D1FED" w:rsidP="008329B7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85602" cy="2066925"/>
                  <wp:effectExtent l="19050" t="0" r="298" b="0"/>
                  <wp:docPr id="7" name="Рисунок 5" descr="Ð ÐµÐºÐ»Ð°Ð¼Ð½Ð¾-Ð¸Ð½ÑÐ¾ÑÐ¼Ð°ÑÐ¸Ð¾Ð½Ð½Ð°Ñ Ð³Ð°Ð·ÐµÑÐ°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 ÐµÐºÐ»Ð°Ð¼Ð½Ð¾-Ð¸Ð½ÑÐ¾ÑÐ¼Ð°ÑÐ¸Ð¾Ð½Ð½Ð°Ñ Ð³Ð°Ð·ÐµÑÐ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02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9B7" w:rsidRPr="00B077BA" w:rsidRDefault="008329B7" w:rsidP="008329B7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</w:t>
            </w:r>
            <w:r w:rsidR="000D1FE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й шанс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D571E2" w:rsidRDefault="008329B7" w:rsidP="00F15D58">
            <w:pPr>
              <w:pStyle w:val="ad"/>
              <w:spacing w:before="225" w:beforeAutospacing="0" w:after="225" w:afterAutospacing="0" w:line="285" w:lineRule="atLeast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264BF0">
              <w:rPr>
                <w:rFonts w:eastAsiaTheme="minorEastAsia"/>
                <w:bCs/>
                <w:sz w:val="28"/>
                <w:szCs w:val="28"/>
              </w:rPr>
              <w:t>Ежед</w:t>
            </w:r>
            <w:r w:rsidR="00026AAA">
              <w:rPr>
                <w:rFonts w:eastAsiaTheme="minorEastAsia"/>
                <w:bCs/>
                <w:sz w:val="28"/>
                <w:szCs w:val="28"/>
              </w:rPr>
              <w:t xml:space="preserve">невные новости города Шарыпово и Шарыповского района. Политика, культура, происшествия, события и конечно злободневная и актуальная информация. </w:t>
            </w:r>
          </w:p>
          <w:p w:rsidR="00026AAA" w:rsidRDefault="00026AAA" w:rsidP="00026AAA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026AAA" w:rsidRDefault="00026AAA" w:rsidP="00026AAA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026AAA" w:rsidRPr="00BA7F9D" w:rsidRDefault="00026AAA" w:rsidP="00026AAA">
            <w:pPr>
              <w:pStyle w:val="ad"/>
              <w:spacing w:before="225" w:beforeAutospacing="0" w:after="225" w:afterAutospacing="0" w:line="285" w:lineRule="atLeast"/>
              <w:rPr>
                <w:sz w:val="28"/>
                <w:szCs w:val="28"/>
              </w:rPr>
            </w:pPr>
          </w:p>
        </w:tc>
      </w:tr>
      <w:tr w:rsidR="00660692" w:rsidRPr="00BA7F9D" w:rsidTr="00C52767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0692" w:rsidRDefault="007A0953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16829"/>
                  <wp:effectExtent l="19050" t="0" r="9525" b="0"/>
                  <wp:docPr id="9" name="Рисунок 8" descr="https://chitaem-zhurnal.ru/uploads/posts/2019-06/medium/15607809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hitaem-zhurnal.ru/uploads/posts/2019-06/medium/15607809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19" cy="212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60692" w:rsidRPr="00B077BA" w:rsidRDefault="00660692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</w:t>
            </w:r>
            <w:r w:rsidR="007A095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ысяча и один совет для дачника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660692" w:rsidRDefault="00660692" w:rsidP="00776C5B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7E125F">
              <w:rPr>
                <w:rFonts w:eastAsiaTheme="minorEastAsia"/>
                <w:bCs/>
                <w:sz w:val="28"/>
                <w:szCs w:val="28"/>
              </w:rPr>
              <w:t xml:space="preserve">Полезная и интересная газета для всех, </w:t>
            </w:r>
            <w:r w:rsidR="002165C9">
              <w:rPr>
                <w:rFonts w:eastAsiaTheme="minorEastAsia"/>
                <w:bCs/>
                <w:sz w:val="28"/>
                <w:szCs w:val="28"/>
              </w:rPr>
              <w:t>у кого есть приусадебный участок. Газета также предназначена для садоводов – огородников, которые привыкли соглас</w:t>
            </w:r>
            <w:r w:rsidR="00E8455A">
              <w:rPr>
                <w:rFonts w:eastAsiaTheme="minorEastAsia"/>
                <w:bCs/>
                <w:sz w:val="28"/>
                <w:szCs w:val="28"/>
              </w:rPr>
              <w:t>овывать сезонные работы на приусадебном участке с лунными</w:t>
            </w:r>
            <w:r w:rsidR="002165C9">
              <w:rPr>
                <w:rFonts w:eastAsiaTheme="minorEastAsia"/>
                <w:bCs/>
                <w:sz w:val="28"/>
                <w:szCs w:val="28"/>
              </w:rPr>
              <w:t xml:space="preserve"> фазами</w:t>
            </w:r>
          </w:p>
          <w:p w:rsidR="00660692" w:rsidRPr="00BA7F9D" w:rsidRDefault="00660692" w:rsidP="00776C5B">
            <w:pPr>
              <w:pStyle w:val="ad"/>
              <w:spacing w:before="225" w:beforeAutospacing="0" w:after="225" w:afterAutospacing="0" w:line="285" w:lineRule="atLeast"/>
              <w:rPr>
                <w:sz w:val="28"/>
                <w:szCs w:val="28"/>
              </w:rPr>
            </w:pPr>
          </w:p>
        </w:tc>
      </w:tr>
      <w:tr w:rsidR="00AF4AF5" w:rsidRPr="00BA7F9D" w:rsidTr="00776C5B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4AF5" w:rsidRDefault="00AF4AF5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79021" cy="2047875"/>
                  <wp:effectExtent l="19050" t="0" r="6879" b="0"/>
                  <wp:docPr id="58" name="Рисунок 50" descr="1000 ÑÐµÑÐµÐ¿ÑÐ¾Ð² â2,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000 ÑÐµÑÐµÐ¿ÑÐ¾Ð² â2,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1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AF5" w:rsidRPr="00B077BA" w:rsidRDefault="00AF4AF5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Тысяча рецептов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F4AF5" w:rsidRDefault="00AF4AF5" w:rsidP="00776C5B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AF5" w:rsidRPr="00F61EB7" w:rsidRDefault="00F61EB7" w:rsidP="00F61EB7">
            <w:pPr>
              <w:pStyle w:val="3"/>
              <w:spacing w:before="0" w:beforeAutospacing="0" w:after="600" w:afterAutospacing="0"/>
              <w:outlineLvl w:val="2"/>
              <w:rPr>
                <w:rFonts w:ascii="Segoe UI" w:hAnsi="Segoe UI" w:cs="Segoe UI"/>
                <w:b w:val="0"/>
                <w:bCs w:val="0"/>
                <w:color w:val="000000"/>
                <w:sz w:val="33"/>
                <w:szCs w:val="33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47368">
              <w:rPr>
                <w:sz w:val="28"/>
                <w:szCs w:val="28"/>
              </w:rPr>
              <w:t xml:space="preserve">«Тысяча рецептов» </w:t>
            </w:r>
            <w:r w:rsidR="00147368" w:rsidRPr="00F61EB7">
              <w:rPr>
                <w:b w:val="0"/>
                <w:sz w:val="28"/>
                <w:szCs w:val="28"/>
              </w:rPr>
              <w:t>- яркий, совреме</w:t>
            </w:r>
            <w:r w:rsidR="00EE6612" w:rsidRPr="00F61EB7">
              <w:rPr>
                <w:b w:val="0"/>
                <w:sz w:val="28"/>
                <w:szCs w:val="28"/>
              </w:rPr>
              <w:t>нный</w:t>
            </w:r>
            <w:r w:rsidR="00147368" w:rsidRPr="00F61EB7">
              <w:rPr>
                <w:b w:val="0"/>
                <w:sz w:val="28"/>
                <w:szCs w:val="28"/>
              </w:rPr>
              <w:t xml:space="preserve">, </w:t>
            </w:r>
            <w:r w:rsidR="00EE6612" w:rsidRPr="00F61EB7">
              <w:rPr>
                <w:b w:val="0"/>
                <w:sz w:val="28"/>
                <w:szCs w:val="28"/>
              </w:rPr>
              <w:t xml:space="preserve"> иллюстрированный </w:t>
            </w:r>
            <w:r w:rsidR="00147368" w:rsidRPr="00F61EB7">
              <w:rPr>
                <w:b w:val="0"/>
                <w:sz w:val="28"/>
                <w:szCs w:val="28"/>
              </w:rPr>
              <w:t>с российскими рецептами журнал</w:t>
            </w:r>
            <w:r w:rsidR="00EE6612" w:rsidRPr="00F61E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AC09DC" w:rsidRPr="00F61EB7">
              <w:rPr>
                <w:b w:val="0"/>
                <w:sz w:val="28"/>
                <w:szCs w:val="28"/>
              </w:rPr>
              <w:t>Журнал</w:t>
            </w:r>
            <w:proofErr w:type="spellEnd"/>
            <w:r w:rsidR="00AC09DC" w:rsidRPr="00F61EB7">
              <w:rPr>
                <w:b w:val="0"/>
                <w:sz w:val="28"/>
                <w:szCs w:val="28"/>
              </w:rPr>
              <w:t>, в котором собраны лучшие рецепты читател</w:t>
            </w:r>
            <w:r w:rsidR="00147368" w:rsidRPr="00F61EB7">
              <w:rPr>
                <w:b w:val="0"/>
                <w:sz w:val="28"/>
                <w:szCs w:val="28"/>
              </w:rPr>
              <w:t xml:space="preserve">ей, присланные </w:t>
            </w:r>
            <w:r w:rsidRPr="00F61EB7">
              <w:rPr>
                <w:b w:val="0"/>
                <w:sz w:val="28"/>
                <w:szCs w:val="28"/>
              </w:rPr>
              <w:t xml:space="preserve">в редакцию. Он доставит </w:t>
            </w:r>
            <w:r w:rsidR="00EE6612" w:rsidRPr="00F61EB7">
              <w:rPr>
                <w:b w:val="0"/>
                <w:sz w:val="28"/>
                <w:szCs w:val="28"/>
              </w:rPr>
              <w:t xml:space="preserve"> истинное удовольствие</w:t>
            </w:r>
            <w:r w:rsidRPr="00F61EB7">
              <w:rPr>
                <w:b w:val="0"/>
                <w:sz w:val="28"/>
                <w:szCs w:val="28"/>
              </w:rPr>
              <w:t xml:space="preserve"> любителям кулинарии. </w:t>
            </w:r>
          </w:p>
          <w:p w:rsidR="00AF4AF5" w:rsidRDefault="00AF4AF5" w:rsidP="00F61EB7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AF5" w:rsidRDefault="00AF4AF5" w:rsidP="00776C5B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AF5" w:rsidRPr="00BA7F9D" w:rsidRDefault="00AF4AF5" w:rsidP="00776C5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AF5" w:rsidRPr="00BA7F9D" w:rsidTr="00C52767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4AF5" w:rsidRDefault="00AF4AF5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993106"/>
                  <wp:effectExtent l="19050" t="0" r="9525" b="0"/>
                  <wp:docPr id="57" name="Рисунок 14" descr="1000 ÑÐµÐºÑÐµÑÐ¾Ð² â9, Ð¼Ð°Ð¹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00 ÑÐµÐºÑÐµÑÐ¾Ð² â9, Ð¼Ð°Ð¹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9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F4AF5" w:rsidRPr="00B077BA" w:rsidRDefault="00AF4AF5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ысяча секретов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F4AF5" w:rsidRPr="00825448" w:rsidRDefault="00AF4AF5" w:rsidP="005A4210">
            <w:pPr>
              <w:pStyle w:val="3"/>
              <w:spacing w:before="0" w:beforeAutospacing="0" w:after="600" w:afterAutospacing="0"/>
              <w:outlineLvl w:val="2"/>
              <w:rPr>
                <w:rFonts w:eastAsiaTheme="minorEastAsia"/>
                <w:sz w:val="28"/>
                <w:szCs w:val="28"/>
              </w:rPr>
            </w:pPr>
            <w:r w:rsidRPr="00834676">
              <w:rPr>
                <w:rFonts w:eastAsiaTheme="minorEastAsia"/>
                <w:sz w:val="28"/>
                <w:szCs w:val="28"/>
              </w:rPr>
              <w:t xml:space="preserve">      </w:t>
            </w:r>
            <w:r>
              <w:rPr>
                <w:rFonts w:eastAsiaTheme="minorEastAsia"/>
                <w:sz w:val="28"/>
                <w:szCs w:val="28"/>
              </w:rPr>
              <w:t xml:space="preserve">«Тысяча секретов» </w:t>
            </w:r>
            <w:r w:rsidRPr="005A4210">
              <w:rPr>
                <w:rFonts w:eastAsiaTheme="minorEastAsia"/>
                <w:b w:val="0"/>
                <w:sz w:val="28"/>
                <w:szCs w:val="28"/>
              </w:rPr>
              <w:t>- это энциклопедия домашнего хозяйства, в которой можно найти советы на все случаи жизни. Обустройство квартиры, красота и стиль, сад и дача, психология, кулинарные рецепты, рукоделие и многое другое. Это помощник для тех, кто ценит свое время и деньги.</w:t>
            </w:r>
          </w:p>
        </w:tc>
      </w:tr>
    </w:tbl>
    <w:p w:rsidR="00D07E16" w:rsidRDefault="00D07E1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01521" w:rsidRPr="00C52767" w:rsidTr="00776C5B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01521" w:rsidRDefault="00D01521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2000250"/>
                  <wp:effectExtent l="19050" t="0" r="9525" b="0"/>
                  <wp:docPr id="37" name="Рисунок 20" descr="1000 ÑÐ¾Ð²ÐµÑ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000 ÑÐ¾Ð²ÐµÑ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01521" w:rsidRPr="0060182C" w:rsidRDefault="0060182C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0182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ысяча советов</w:t>
            </w:r>
            <w:r w:rsidR="00D01521" w:rsidRPr="0060182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1521" w:rsidRPr="00273161" w:rsidRDefault="00D01521" w:rsidP="00776C5B">
            <w:pPr>
              <w:pStyle w:val="3"/>
              <w:spacing w:before="0" w:beforeAutospacing="0" w:after="600" w:afterAutospacing="0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 w:rsidRPr="00C52767">
              <w:rPr>
                <w:rFonts w:eastAsiaTheme="minorEastAsia"/>
                <w:b w:val="0"/>
                <w:sz w:val="28"/>
                <w:szCs w:val="28"/>
              </w:rPr>
              <w:t xml:space="preserve">     Очень полезная газета – универсальная помощница для всей семьи. Мудрые сове</w:t>
            </w:r>
            <w:r>
              <w:rPr>
                <w:rFonts w:eastAsiaTheme="minorEastAsia"/>
                <w:b w:val="0"/>
                <w:sz w:val="28"/>
                <w:szCs w:val="28"/>
              </w:rPr>
              <w:t>т</w:t>
            </w:r>
            <w:r w:rsidRPr="00C52767">
              <w:rPr>
                <w:rFonts w:eastAsiaTheme="minorEastAsia"/>
                <w:b w:val="0"/>
                <w:sz w:val="28"/>
                <w:szCs w:val="28"/>
              </w:rPr>
              <w:t xml:space="preserve">ы от читателей всегда помогут в любой ситуации. Просто, толково, доступно обо всем. Ответы на любые вопросы: экспертиза во всех сферах нашей жизни, консультация юриста, советы психолога, здоровье, история из жизни читателей, гороскоп, конкурсы, призы и многое другое </w:t>
            </w:r>
          </w:p>
        </w:tc>
      </w:tr>
    </w:tbl>
    <w:p w:rsidR="00D01521" w:rsidRDefault="00D01521" w:rsidP="00D0152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6" w:type="dxa"/>
        <w:tblInd w:w="392" w:type="dxa"/>
        <w:tblLook w:val="04A0"/>
      </w:tblPr>
      <w:tblGrid>
        <w:gridCol w:w="4961"/>
        <w:gridCol w:w="5245"/>
      </w:tblGrid>
      <w:tr w:rsidR="00D01521" w:rsidRPr="004A7256" w:rsidTr="006C7495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01521" w:rsidRPr="00CE7A2A" w:rsidRDefault="00795759" w:rsidP="0077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73821" cy="1905000"/>
                  <wp:effectExtent l="19050" t="0" r="0" b="0"/>
                  <wp:docPr id="40" name="Рисунок 26" descr="https://pedbank.ru/wp-content/uploads/2019/05/obl-shik-04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edbank.ru/wp-content/uploads/2019/05/obl-shik-04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21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1521" w:rsidRPr="00436281" w:rsidRDefault="00D01521" w:rsidP="00776C5B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Школьные игры и конкурсы»</w:t>
            </w:r>
          </w:p>
          <w:p w:rsidR="00D01521" w:rsidRDefault="00D01521" w:rsidP="00776C5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21" w:rsidRDefault="00D01521" w:rsidP="00776C5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ые конкурсы и викторины, сценарии праздников, познавательные программы, спортивные эстафеты - все лучшее для внеклассных занятий.</w:t>
            </w:r>
          </w:p>
          <w:p w:rsidR="00D01521" w:rsidRDefault="00D01521" w:rsidP="0077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56" w:rsidRPr="004A7256" w:rsidRDefault="005F7156" w:rsidP="0077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1521" w:rsidRDefault="00D01521" w:rsidP="0068766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719" w:type="dxa"/>
        <w:tblLook w:val="04A0"/>
      </w:tblPr>
      <w:tblGrid>
        <w:gridCol w:w="3996"/>
        <w:gridCol w:w="5927"/>
      </w:tblGrid>
      <w:tr w:rsidR="005A4210" w:rsidRPr="00C52767" w:rsidTr="005F715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A4210" w:rsidRDefault="005A4210" w:rsidP="006876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01521" w:rsidRPr="00C52767" w:rsidRDefault="00D01521" w:rsidP="00C52767">
            <w:pPr>
              <w:pStyle w:val="3"/>
              <w:spacing w:before="0" w:beforeAutospacing="0" w:after="600" w:afterAutospacing="0"/>
              <w:outlineLvl w:val="2"/>
              <w:rPr>
                <w:rFonts w:ascii="Segoe UI" w:hAnsi="Segoe UI" w:cs="Segoe UI"/>
                <w:b w:val="0"/>
                <w:bCs w:val="0"/>
                <w:color w:val="000000"/>
                <w:sz w:val="33"/>
                <w:szCs w:val="33"/>
              </w:rPr>
            </w:pPr>
          </w:p>
        </w:tc>
      </w:tr>
      <w:tr w:rsidR="00EA2DCC" w:rsidRPr="00B077BA" w:rsidTr="005F7156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A2DCC" w:rsidRDefault="0068766C" w:rsidP="005F7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61722" cy="1714500"/>
                  <wp:effectExtent l="19050" t="0" r="0" b="0"/>
                  <wp:docPr id="41" name="Рисунок 29" descr="ÐÐ¸Ð±Ð»Ð¸Ð¾Ð¿Ð¾Ð»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Ð¸Ð±Ð»Ð¸Ð¾Ð¿Ð¾Ð»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EA2DCC" w:rsidRPr="00B077BA" w:rsidRDefault="00EA2DCC" w:rsidP="00FF6B3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proofErr w:type="spellStart"/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Библиополе</w:t>
            </w:r>
            <w:proofErr w:type="spellEnd"/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EA2DCC" w:rsidRPr="00B077BA" w:rsidRDefault="00EA2DCC" w:rsidP="00825448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Журнал обобщает и представляет читателю опыт сельских и других муниципальных библиотек из разных уголков страны, рассказывает о проблемах финансирования и комплектования библиотек оказывает их работникам методическую и консультативную помощь.</w:t>
            </w:r>
          </w:p>
        </w:tc>
      </w:tr>
    </w:tbl>
    <w:p w:rsidR="005F7156" w:rsidRDefault="005F7156" w:rsidP="005F715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FF6B3E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F6B3E" w:rsidRDefault="006B12AD" w:rsidP="00FF6B3E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866900"/>
                  <wp:effectExtent l="19050" t="0" r="0" b="0"/>
                  <wp:docPr id="42" name="Рисунок 32" descr="ÐÑÐ·Ð°Ð½Ð¸Ðµ Ð²Ð°ÑÐµ ÑÐ¾Ð±Ð±Ð¸ â8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ÑÐ·Ð°Ð½Ð¸Ðµ Ð²Ð°ÑÐµ ÑÐ¾Ð±Ð±Ð¸ â8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10" cy="186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F6B3E" w:rsidRPr="00B077BA" w:rsidRDefault="00FF6B3E" w:rsidP="00FF6B3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язание – ваше хобби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FF6B3E" w:rsidRPr="00B077BA" w:rsidRDefault="00FF6B3E" w:rsidP="00FF6B3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3E" w:rsidRPr="00B077BA" w:rsidRDefault="00FF6B3E" w:rsidP="0024588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язания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 xml:space="preserve"> и рукоделия</w:t>
            </w:r>
            <w:r w:rsidR="0024588E"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ящих мастериц.</w:t>
            </w:r>
          </w:p>
        </w:tc>
      </w:tr>
    </w:tbl>
    <w:p w:rsidR="00B35890" w:rsidRDefault="00B35890" w:rsidP="00DF037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2510E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2510E" w:rsidRDefault="00DF0377" w:rsidP="00B2510E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885950"/>
                  <wp:effectExtent l="19050" t="0" r="9525" b="0"/>
                  <wp:docPr id="43" name="Рисунок 35" descr="ÐÐ¾ÐºÑÑÐ³ ÑÐ²ÐµÑÐ° â8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Ð¾ÐºÑÑÐ³ ÑÐ²ÐµÑÐ° â8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32" cy="189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2510E" w:rsidRPr="00B077BA" w:rsidRDefault="00B2510E" w:rsidP="00B2510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округ свет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3CDB" w:rsidRDefault="00BE3CDB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0E" w:rsidRPr="00B077BA" w:rsidRDefault="009C1258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убликует новые взгляды на известные исторические события, рассказы о знаменитых людях и их судьбах, информацию о научных и географических открытиях</w:t>
            </w:r>
            <w:r w:rsidR="00B35890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ие достижения. </w:t>
            </w:r>
          </w:p>
          <w:p w:rsidR="00B2510E" w:rsidRPr="00B077BA" w:rsidRDefault="00B2510E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EDD" w:rsidRDefault="00D17EDD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35890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35890" w:rsidRDefault="00E979E4" w:rsidP="00B35890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2044541"/>
                  <wp:effectExtent l="19050" t="0" r="9525" b="0"/>
                  <wp:docPr id="44" name="Рисунок 38" descr="ÐÑÐµ Ð·Ð°Ð³Ð°Ð´ÐºÐ¸ Ð¼Ð¸ÑÐ° â16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ÑÐµ Ð·Ð°Ð³Ð°Ð´ÐºÐ¸ Ð¼Ð¸ÑÐ° â16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4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35890" w:rsidRPr="00B077BA" w:rsidRDefault="00BE7DE9" w:rsidP="00B35890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се загадки мира</w:t>
            </w:r>
            <w:r w:rsidR="00B35890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AC0F8A" w:rsidRDefault="00AC0F8A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90" w:rsidRDefault="00AC0F8A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>урнал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 xml:space="preserve"> таи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омены планеты. </w:t>
            </w:r>
          </w:p>
          <w:p w:rsidR="00760B75" w:rsidRPr="00B077BA" w:rsidRDefault="00760B75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E96" w:rsidRDefault="00655E96" w:rsidP="001268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55E96" w:rsidRPr="00B077BA" w:rsidTr="00BA44D3">
        <w:tc>
          <w:tcPr>
            <w:tcW w:w="3996" w:type="dxa"/>
          </w:tcPr>
          <w:p w:rsidR="00655E96" w:rsidRDefault="00D63C5B" w:rsidP="00655E9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743075"/>
                  <wp:effectExtent l="19050" t="0" r="9525" b="0"/>
                  <wp:docPr id="46" name="Рисунок 41" descr="&amp;quot;ÐÑÑÐ³Ð¸Ðµ Ð²ÑÐ¿ÑÑÐºÐ¸ Ð¶ÑÑÐ½Ð°Ð»Ð° Ð´Ð»Ñ Ð´Ð°ÑÐ½Ð¸ÐºÐ¾Ð² ÐÐ°ÑÐ½ÑÐ¹ ÐºÐ»ÑÐ±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&amp;quot;ÐÑÑÐ³Ð¸Ðµ Ð²ÑÐ¿ÑÑÐºÐ¸ Ð¶ÑÑÐ½Ð°Ð»Ð° Ð´Ð»Ñ Ð´Ð°ÑÐ½Ð¸ÐºÐ¾Ð² ÐÐ°ÑÐ½ÑÐ¹ ÐºÐ»ÑÐ±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655E96" w:rsidRPr="00B077BA" w:rsidRDefault="00655E96" w:rsidP="00655E9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чный клуб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55E96" w:rsidRPr="00B077BA" w:rsidRDefault="00655E96" w:rsidP="00655E9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6" w:rsidRPr="00B077BA" w:rsidRDefault="00655E96" w:rsidP="00655E9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дачников, садоводов и огородников.</w:t>
            </w:r>
          </w:p>
        </w:tc>
      </w:tr>
    </w:tbl>
    <w:p w:rsidR="00655E96" w:rsidRDefault="00655E96" w:rsidP="00F277C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55E96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55E96" w:rsidRDefault="00655E96" w:rsidP="00655E9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E96" w:rsidRPr="00BA7F9D" w:rsidRDefault="00655E96" w:rsidP="00655E9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3DA" w:rsidRDefault="00E263DA" w:rsidP="00F277C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E263DA" w:rsidRPr="00BA7F9D" w:rsidTr="00BA44D3">
        <w:tc>
          <w:tcPr>
            <w:tcW w:w="3996" w:type="dxa"/>
          </w:tcPr>
          <w:p w:rsidR="00E263DA" w:rsidRDefault="0012680E" w:rsidP="00E263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924050"/>
                  <wp:effectExtent l="19050" t="0" r="0" b="0"/>
                  <wp:docPr id="47" name="Рисунок 44" descr="ÐÐ° ÑÑÐ»ÐµÐ¼. Ð Ð¾ÑÑÐ¸Ñ â8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Ð° ÑÑÐ»ÐµÐ¼. Ð Ð¾ÑÑÐ¸Ñ â8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E263DA" w:rsidRPr="00B077BA" w:rsidRDefault="00E263DA" w:rsidP="00AC2C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За рулём»</w:t>
            </w:r>
          </w:p>
          <w:p w:rsidR="00E263DA" w:rsidRPr="00B077BA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E4" w:rsidRPr="00BA7F9D" w:rsidRDefault="00E263DA" w:rsidP="00D415E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Популярное, ежемесячное, русскоязычное </w:t>
            </w:r>
            <w:r w:rsidR="00D4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издание об автомобилях и</w:t>
            </w:r>
            <w:r w:rsidR="00D4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автомобиле</w:t>
            </w:r>
            <w:r w:rsidR="00D415E4">
              <w:rPr>
                <w:rFonts w:ascii="Times New Roman" w:hAnsi="Times New Roman" w:cs="Times New Roman"/>
                <w:sz w:val="28"/>
                <w:szCs w:val="28"/>
              </w:rPr>
              <w:t xml:space="preserve">строении, рассчитанное на очень 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широкий круг читателей, как для начинающих водителей, также и для опытных профессионалов.</w:t>
            </w:r>
          </w:p>
          <w:p w:rsidR="00E263DA" w:rsidRPr="00BA7F9D" w:rsidRDefault="00E263DA" w:rsidP="00C4053E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A17" w:rsidRDefault="00A12A17" w:rsidP="001268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A12A17" w:rsidRPr="00BA7F9D" w:rsidTr="00BA44D3">
        <w:tc>
          <w:tcPr>
            <w:tcW w:w="3996" w:type="dxa"/>
          </w:tcPr>
          <w:p w:rsidR="00A12A17" w:rsidRDefault="0012680E" w:rsidP="00BA44D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724025"/>
                  <wp:effectExtent l="19050" t="0" r="0" b="0"/>
                  <wp:docPr id="48" name="Рисунок 47" descr="ÐÑÑÐ½Ð°Ð» &quot;ÐÑÐ´ÐµÑÐ½Ð¸ÑÐ°&quot; ÐÑÐ¸ÑÐ¸Ð°Ð»ÑÐ½Ð°Ñ Ð³ÑÑÐ¿Ð¿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ÑÑÐ½Ð°Ð» &quot;ÐÑÐ´ÐµÑÐ½Ð¸ÑÐ°&quot; ÐÑÐ¸ÑÐ¸Ð°Ð»ÑÐ½Ð°Ñ Ð³ÑÑÐ¿Ð¿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A12A17" w:rsidRPr="00B077BA" w:rsidRDefault="00AC2C54" w:rsidP="00BA44D3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A12A17"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удесн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12A17" w:rsidRPr="00B077BA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Секреты красоты, откровенные истории, вкусные рецепты, рукоделие, дача, рецепты здоровья, </w:t>
            </w:r>
            <w:proofErr w:type="spellStart"/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сканворды</w:t>
            </w:r>
            <w:proofErr w:type="spellEnd"/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, гороскоп.</w:t>
            </w: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C4053E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53E" w:rsidRDefault="00C4053E" w:rsidP="00C4053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40327D" w:rsidRPr="00BA7F9D" w:rsidTr="00BA44D3">
        <w:tc>
          <w:tcPr>
            <w:tcW w:w="3996" w:type="dxa"/>
          </w:tcPr>
          <w:p w:rsidR="0040327D" w:rsidRDefault="00C4053E" w:rsidP="0040327D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924050"/>
                  <wp:effectExtent l="19050" t="0" r="0" b="0"/>
                  <wp:docPr id="60" name="Рисунок 53" descr="ÐÐ°ÑÑÐµÑ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Ð°ÑÑÐµÑ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  <w:vAlign w:val="bottom"/>
          </w:tcPr>
          <w:p w:rsidR="0040327D" w:rsidRPr="00B077BA" w:rsidRDefault="00AC2C54" w:rsidP="0040327D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40327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астер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0B7140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7D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журнал, под обложкой которого собраны разные виды рукоделия, шитья, вышивки крестиком и гладью, вязание на спицах и крючком, аппликация и многое другое.</w:t>
            </w:r>
          </w:p>
          <w:p w:rsidR="0040327D" w:rsidRDefault="0040327D" w:rsidP="0040327D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90" w:rsidRDefault="005C2F90" w:rsidP="0040327D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90" w:rsidRPr="00BA7F9D" w:rsidRDefault="005C2F90" w:rsidP="0040327D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1A2" w:rsidRDefault="00B901A2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B24169" w:rsidRPr="00B077BA" w:rsidTr="00BA44D3">
        <w:tc>
          <w:tcPr>
            <w:tcW w:w="3996" w:type="dxa"/>
          </w:tcPr>
          <w:p w:rsidR="00B24169" w:rsidRDefault="005C2F90" w:rsidP="00B24169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2000250"/>
                  <wp:effectExtent l="19050" t="0" r="9525" b="0"/>
                  <wp:docPr id="61" name="Рисунок 56" descr="Ð¡ÐµÐ»ÑÑÐºÐ°Ñ Ð½Ð¾Ð²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¡ÐµÐ»ÑÑÐºÐ°Ñ Ð½Ð¾Ð²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B24169" w:rsidRPr="00B077BA" w:rsidRDefault="00B24169" w:rsidP="00B24169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кая новь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04E23" w:rsidRDefault="00604E23" w:rsidP="00F15D5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69" w:rsidRPr="00B077BA" w:rsidRDefault="00812495" w:rsidP="00F15D5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о малой родине и большой стране. 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>Интересны</w:t>
            </w:r>
            <w:r w:rsidR="00786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 xml:space="preserve"> рубрики: власть, деньги, право, в мире, общество, семья, культура, спорт, здоровье, сад, огород, кухня.</w:t>
            </w:r>
          </w:p>
          <w:p w:rsidR="00B24169" w:rsidRPr="00B077BA" w:rsidRDefault="00B24169" w:rsidP="0081249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9C6" w:rsidRDefault="00B609C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DA" w:rsidRDefault="00E263DA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8A6" w:rsidRDefault="00DF08A6" w:rsidP="00A32238">
      <w:pPr>
        <w:rPr>
          <w:rFonts w:ascii="Times New Roman" w:hAnsi="Times New Roman" w:cs="Times New Roman"/>
          <w:b/>
          <w:sz w:val="32"/>
          <w:szCs w:val="32"/>
        </w:rPr>
      </w:pPr>
    </w:p>
    <w:p w:rsidR="00DD0FF5" w:rsidRDefault="00DD0FF5" w:rsidP="000400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0FF5" w:rsidSect="009A7A91">
      <w:footerReference w:type="default" r:id="rId42"/>
      <w:pgSz w:w="11906" w:h="16838"/>
      <w:pgMar w:top="284" w:right="284" w:bottom="99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E4" w:rsidRDefault="00D415E4" w:rsidP="0009270E">
      <w:pPr>
        <w:spacing w:after="0" w:line="240" w:lineRule="auto"/>
      </w:pPr>
      <w:r>
        <w:separator/>
      </w:r>
    </w:p>
  </w:endnote>
  <w:endnote w:type="continuationSeparator" w:id="1">
    <w:p w:rsidR="00D415E4" w:rsidRDefault="00D415E4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E4" w:rsidRDefault="00D415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E4" w:rsidRDefault="00D415E4" w:rsidP="0009270E">
      <w:pPr>
        <w:spacing w:after="0" w:line="240" w:lineRule="auto"/>
      </w:pPr>
      <w:r>
        <w:separator/>
      </w:r>
    </w:p>
  </w:footnote>
  <w:footnote w:type="continuationSeparator" w:id="1">
    <w:p w:rsidR="00D415E4" w:rsidRDefault="00D415E4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74D1"/>
    <w:rsid w:val="00022EF0"/>
    <w:rsid w:val="00026AAA"/>
    <w:rsid w:val="00040078"/>
    <w:rsid w:val="00041F16"/>
    <w:rsid w:val="00046318"/>
    <w:rsid w:val="0005433A"/>
    <w:rsid w:val="0005640D"/>
    <w:rsid w:val="00060431"/>
    <w:rsid w:val="00065502"/>
    <w:rsid w:val="00083095"/>
    <w:rsid w:val="00086B6A"/>
    <w:rsid w:val="0009040C"/>
    <w:rsid w:val="00091069"/>
    <w:rsid w:val="0009270E"/>
    <w:rsid w:val="00093E3A"/>
    <w:rsid w:val="000A65DC"/>
    <w:rsid w:val="000A751E"/>
    <w:rsid w:val="000B1039"/>
    <w:rsid w:val="000B2170"/>
    <w:rsid w:val="000B5049"/>
    <w:rsid w:val="000B7140"/>
    <w:rsid w:val="000B760A"/>
    <w:rsid w:val="000D1D6B"/>
    <w:rsid w:val="000D1FED"/>
    <w:rsid w:val="000E436B"/>
    <w:rsid w:val="000E62FD"/>
    <w:rsid w:val="0011446E"/>
    <w:rsid w:val="00116D8C"/>
    <w:rsid w:val="00121648"/>
    <w:rsid w:val="0012680E"/>
    <w:rsid w:val="00130CFF"/>
    <w:rsid w:val="00131122"/>
    <w:rsid w:val="0014045E"/>
    <w:rsid w:val="00142F95"/>
    <w:rsid w:val="00145993"/>
    <w:rsid w:val="00146379"/>
    <w:rsid w:val="00147368"/>
    <w:rsid w:val="0015439B"/>
    <w:rsid w:val="0015687E"/>
    <w:rsid w:val="0016285F"/>
    <w:rsid w:val="00162E56"/>
    <w:rsid w:val="00173B04"/>
    <w:rsid w:val="00175147"/>
    <w:rsid w:val="00176126"/>
    <w:rsid w:val="001B3986"/>
    <w:rsid w:val="001C0843"/>
    <w:rsid w:val="001C1B58"/>
    <w:rsid w:val="001D61A7"/>
    <w:rsid w:val="001E27CA"/>
    <w:rsid w:val="001F04FA"/>
    <w:rsid w:val="001F3C90"/>
    <w:rsid w:val="001F4699"/>
    <w:rsid w:val="002165C9"/>
    <w:rsid w:val="00216B26"/>
    <w:rsid w:val="002170B8"/>
    <w:rsid w:val="0022251A"/>
    <w:rsid w:val="00235070"/>
    <w:rsid w:val="00236145"/>
    <w:rsid w:val="0024588E"/>
    <w:rsid w:val="002463CE"/>
    <w:rsid w:val="00247A02"/>
    <w:rsid w:val="002521EB"/>
    <w:rsid w:val="00256D6D"/>
    <w:rsid w:val="00264BF0"/>
    <w:rsid w:val="00270E8D"/>
    <w:rsid w:val="00273161"/>
    <w:rsid w:val="0028201C"/>
    <w:rsid w:val="0029005F"/>
    <w:rsid w:val="00292C70"/>
    <w:rsid w:val="002A02B4"/>
    <w:rsid w:val="002A15F5"/>
    <w:rsid w:val="002A31B6"/>
    <w:rsid w:val="002A7704"/>
    <w:rsid w:val="002B50CD"/>
    <w:rsid w:val="002B756A"/>
    <w:rsid w:val="002C373D"/>
    <w:rsid w:val="002C3916"/>
    <w:rsid w:val="002C5032"/>
    <w:rsid w:val="002F5D6C"/>
    <w:rsid w:val="003103A3"/>
    <w:rsid w:val="003354F4"/>
    <w:rsid w:val="00336C1F"/>
    <w:rsid w:val="00341A07"/>
    <w:rsid w:val="00345F55"/>
    <w:rsid w:val="00355885"/>
    <w:rsid w:val="0036475D"/>
    <w:rsid w:val="00365F94"/>
    <w:rsid w:val="00366DD1"/>
    <w:rsid w:val="0037122D"/>
    <w:rsid w:val="0037534C"/>
    <w:rsid w:val="00381FA2"/>
    <w:rsid w:val="00391018"/>
    <w:rsid w:val="003976F0"/>
    <w:rsid w:val="003A515C"/>
    <w:rsid w:val="003A52E9"/>
    <w:rsid w:val="003A7D9B"/>
    <w:rsid w:val="003B2E8B"/>
    <w:rsid w:val="003C1884"/>
    <w:rsid w:val="003F682B"/>
    <w:rsid w:val="004006D6"/>
    <w:rsid w:val="0040327D"/>
    <w:rsid w:val="00414A88"/>
    <w:rsid w:val="00417523"/>
    <w:rsid w:val="0042199F"/>
    <w:rsid w:val="0042419A"/>
    <w:rsid w:val="004269E4"/>
    <w:rsid w:val="00436281"/>
    <w:rsid w:val="00441BBE"/>
    <w:rsid w:val="00442478"/>
    <w:rsid w:val="00450CC0"/>
    <w:rsid w:val="0045451B"/>
    <w:rsid w:val="00460ABF"/>
    <w:rsid w:val="00470714"/>
    <w:rsid w:val="00475835"/>
    <w:rsid w:val="004961D7"/>
    <w:rsid w:val="00496E62"/>
    <w:rsid w:val="004A135D"/>
    <w:rsid w:val="004A170F"/>
    <w:rsid w:val="004A29DB"/>
    <w:rsid w:val="004A40E6"/>
    <w:rsid w:val="004A7256"/>
    <w:rsid w:val="004B3889"/>
    <w:rsid w:val="004C522C"/>
    <w:rsid w:val="004C5948"/>
    <w:rsid w:val="004F4896"/>
    <w:rsid w:val="00501F3F"/>
    <w:rsid w:val="005039B5"/>
    <w:rsid w:val="00511106"/>
    <w:rsid w:val="00516222"/>
    <w:rsid w:val="005277E8"/>
    <w:rsid w:val="00532EA2"/>
    <w:rsid w:val="00545168"/>
    <w:rsid w:val="005565B6"/>
    <w:rsid w:val="005603F7"/>
    <w:rsid w:val="00560A6B"/>
    <w:rsid w:val="00560C5E"/>
    <w:rsid w:val="00572FFD"/>
    <w:rsid w:val="00583766"/>
    <w:rsid w:val="00583F8D"/>
    <w:rsid w:val="00585C27"/>
    <w:rsid w:val="005A4210"/>
    <w:rsid w:val="005B4BBD"/>
    <w:rsid w:val="005B5DBF"/>
    <w:rsid w:val="005C09EB"/>
    <w:rsid w:val="005C1429"/>
    <w:rsid w:val="005C1A68"/>
    <w:rsid w:val="005C2F90"/>
    <w:rsid w:val="005C6408"/>
    <w:rsid w:val="005C7F76"/>
    <w:rsid w:val="005D133B"/>
    <w:rsid w:val="005E0F79"/>
    <w:rsid w:val="005F2A58"/>
    <w:rsid w:val="005F7156"/>
    <w:rsid w:val="0060182C"/>
    <w:rsid w:val="00604E23"/>
    <w:rsid w:val="00605E0D"/>
    <w:rsid w:val="00611706"/>
    <w:rsid w:val="00611BF4"/>
    <w:rsid w:val="0061202E"/>
    <w:rsid w:val="00621F50"/>
    <w:rsid w:val="0062248F"/>
    <w:rsid w:val="00626DA6"/>
    <w:rsid w:val="00627AE5"/>
    <w:rsid w:val="00633590"/>
    <w:rsid w:val="006540C1"/>
    <w:rsid w:val="00655E96"/>
    <w:rsid w:val="00660692"/>
    <w:rsid w:val="006610D3"/>
    <w:rsid w:val="00683608"/>
    <w:rsid w:val="00685550"/>
    <w:rsid w:val="0068766C"/>
    <w:rsid w:val="00693311"/>
    <w:rsid w:val="006B12AD"/>
    <w:rsid w:val="006B6C15"/>
    <w:rsid w:val="006C0A30"/>
    <w:rsid w:val="006C496F"/>
    <w:rsid w:val="006C6218"/>
    <w:rsid w:val="006C63EC"/>
    <w:rsid w:val="006C7495"/>
    <w:rsid w:val="006C773C"/>
    <w:rsid w:val="006D1E1C"/>
    <w:rsid w:val="006E34AE"/>
    <w:rsid w:val="006E7EA2"/>
    <w:rsid w:val="00714A2A"/>
    <w:rsid w:val="00722840"/>
    <w:rsid w:val="007249A8"/>
    <w:rsid w:val="00737AE5"/>
    <w:rsid w:val="00756775"/>
    <w:rsid w:val="00760B75"/>
    <w:rsid w:val="00761B69"/>
    <w:rsid w:val="00764D15"/>
    <w:rsid w:val="00774FB9"/>
    <w:rsid w:val="00776C5B"/>
    <w:rsid w:val="00781EE7"/>
    <w:rsid w:val="007842E0"/>
    <w:rsid w:val="007863A6"/>
    <w:rsid w:val="00786E44"/>
    <w:rsid w:val="00795759"/>
    <w:rsid w:val="00795B48"/>
    <w:rsid w:val="007A00D9"/>
    <w:rsid w:val="007A0953"/>
    <w:rsid w:val="007B476E"/>
    <w:rsid w:val="007B7F6A"/>
    <w:rsid w:val="007C07C9"/>
    <w:rsid w:val="007C3D3F"/>
    <w:rsid w:val="007D453C"/>
    <w:rsid w:val="007E125F"/>
    <w:rsid w:val="00806015"/>
    <w:rsid w:val="00812495"/>
    <w:rsid w:val="00824F71"/>
    <w:rsid w:val="00825448"/>
    <w:rsid w:val="008318A8"/>
    <w:rsid w:val="008329B7"/>
    <w:rsid w:val="008337EC"/>
    <w:rsid w:val="00834676"/>
    <w:rsid w:val="00835650"/>
    <w:rsid w:val="008518BD"/>
    <w:rsid w:val="008522B7"/>
    <w:rsid w:val="00854E51"/>
    <w:rsid w:val="00864CB5"/>
    <w:rsid w:val="0086694F"/>
    <w:rsid w:val="00885E6D"/>
    <w:rsid w:val="00887A83"/>
    <w:rsid w:val="00893E65"/>
    <w:rsid w:val="008A04E7"/>
    <w:rsid w:val="008B0DDB"/>
    <w:rsid w:val="008B58C1"/>
    <w:rsid w:val="008B6789"/>
    <w:rsid w:val="008B791F"/>
    <w:rsid w:val="008C2CFE"/>
    <w:rsid w:val="008D4AB6"/>
    <w:rsid w:val="008D6CA9"/>
    <w:rsid w:val="008E3207"/>
    <w:rsid w:val="008E37F7"/>
    <w:rsid w:val="008E7466"/>
    <w:rsid w:val="008F2854"/>
    <w:rsid w:val="008F4AB8"/>
    <w:rsid w:val="008F6B88"/>
    <w:rsid w:val="009070AF"/>
    <w:rsid w:val="00927735"/>
    <w:rsid w:val="00943BD4"/>
    <w:rsid w:val="009621FB"/>
    <w:rsid w:val="00963189"/>
    <w:rsid w:val="0097150F"/>
    <w:rsid w:val="00982F2F"/>
    <w:rsid w:val="009931F0"/>
    <w:rsid w:val="0099453B"/>
    <w:rsid w:val="009A2DE8"/>
    <w:rsid w:val="009A5DC2"/>
    <w:rsid w:val="009A7A91"/>
    <w:rsid w:val="009B59B8"/>
    <w:rsid w:val="009B787A"/>
    <w:rsid w:val="009C11F4"/>
    <w:rsid w:val="009C1258"/>
    <w:rsid w:val="009C34A2"/>
    <w:rsid w:val="009C3815"/>
    <w:rsid w:val="009D5613"/>
    <w:rsid w:val="009E24C5"/>
    <w:rsid w:val="009F1026"/>
    <w:rsid w:val="00A04DD4"/>
    <w:rsid w:val="00A06541"/>
    <w:rsid w:val="00A12171"/>
    <w:rsid w:val="00A12A17"/>
    <w:rsid w:val="00A214E4"/>
    <w:rsid w:val="00A23A22"/>
    <w:rsid w:val="00A2669F"/>
    <w:rsid w:val="00A32238"/>
    <w:rsid w:val="00A451E4"/>
    <w:rsid w:val="00A54123"/>
    <w:rsid w:val="00A54794"/>
    <w:rsid w:val="00A62686"/>
    <w:rsid w:val="00A6355D"/>
    <w:rsid w:val="00A636E4"/>
    <w:rsid w:val="00A63B27"/>
    <w:rsid w:val="00A70F4E"/>
    <w:rsid w:val="00A732B3"/>
    <w:rsid w:val="00A75FD2"/>
    <w:rsid w:val="00A83ED9"/>
    <w:rsid w:val="00AA30FD"/>
    <w:rsid w:val="00AA5E2D"/>
    <w:rsid w:val="00AB17D6"/>
    <w:rsid w:val="00AC09DC"/>
    <w:rsid w:val="00AC0F8A"/>
    <w:rsid w:val="00AC1634"/>
    <w:rsid w:val="00AC2C54"/>
    <w:rsid w:val="00AE373B"/>
    <w:rsid w:val="00AF4AF5"/>
    <w:rsid w:val="00B077BA"/>
    <w:rsid w:val="00B11CE5"/>
    <w:rsid w:val="00B206AF"/>
    <w:rsid w:val="00B24169"/>
    <w:rsid w:val="00B2510E"/>
    <w:rsid w:val="00B265A5"/>
    <w:rsid w:val="00B3240F"/>
    <w:rsid w:val="00B35890"/>
    <w:rsid w:val="00B40AC6"/>
    <w:rsid w:val="00B41C91"/>
    <w:rsid w:val="00B43130"/>
    <w:rsid w:val="00B45F6B"/>
    <w:rsid w:val="00B50235"/>
    <w:rsid w:val="00B52881"/>
    <w:rsid w:val="00B57AA3"/>
    <w:rsid w:val="00B609C6"/>
    <w:rsid w:val="00B67803"/>
    <w:rsid w:val="00B733CD"/>
    <w:rsid w:val="00B755DF"/>
    <w:rsid w:val="00B8523B"/>
    <w:rsid w:val="00B901A2"/>
    <w:rsid w:val="00B90C91"/>
    <w:rsid w:val="00B9131A"/>
    <w:rsid w:val="00B9493C"/>
    <w:rsid w:val="00BA44D3"/>
    <w:rsid w:val="00BA4899"/>
    <w:rsid w:val="00BA7F9D"/>
    <w:rsid w:val="00BC0BA3"/>
    <w:rsid w:val="00BD306C"/>
    <w:rsid w:val="00BE33E8"/>
    <w:rsid w:val="00BE3742"/>
    <w:rsid w:val="00BE3CDB"/>
    <w:rsid w:val="00BE6FF8"/>
    <w:rsid w:val="00BE7DE9"/>
    <w:rsid w:val="00BF2920"/>
    <w:rsid w:val="00C05E96"/>
    <w:rsid w:val="00C0751F"/>
    <w:rsid w:val="00C078ED"/>
    <w:rsid w:val="00C13D00"/>
    <w:rsid w:val="00C13FD1"/>
    <w:rsid w:val="00C31053"/>
    <w:rsid w:val="00C34FDC"/>
    <w:rsid w:val="00C379CC"/>
    <w:rsid w:val="00C40167"/>
    <w:rsid w:val="00C4033C"/>
    <w:rsid w:val="00C4053E"/>
    <w:rsid w:val="00C41E2A"/>
    <w:rsid w:val="00C45757"/>
    <w:rsid w:val="00C52767"/>
    <w:rsid w:val="00C538AC"/>
    <w:rsid w:val="00C65579"/>
    <w:rsid w:val="00C748F1"/>
    <w:rsid w:val="00C75A08"/>
    <w:rsid w:val="00C8050D"/>
    <w:rsid w:val="00C81358"/>
    <w:rsid w:val="00C82B0A"/>
    <w:rsid w:val="00C901E9"/>
    <w:rsid w:val="00CA7496"/>
    <w:rsid w:val="00CB1318"/>
    <w:rsid w:val="00CB3DDC"/>
    <w:rsid w:val="00CC4427"/>
    <w:rsid w:val="00CC6D86"/>
    <w:rsid w:val="00CD4162"/>
    <w:rsid w:val="00CE2520"/>
    <w:rsid w:val="00CE6158"/>
    <w:rsid w:val="00CE7589"/>
    <w:rsid w:val="00CE7A2A"/>
    <w:rsid w:val="00CF2980"/>
    <w:rsid w:val="00D01521"/>
    <w:rsid w:val="00D05DB5"/>
    <w:rsid w:val="00D064AE"/>
    <w:rsid w:val="00D07E16"/>
    <w:rsid w:val="00D17EDD"/>
    <w:rsid w:val="00D2223C"/>
    <w:rsid w:val="00D311D0"/>
    <w:rsid w:val="00D31FAC"/>
    <w:rsid w:val="00D34E6A"/>
    <w:rsid w:val="00D361F6"/>
    <w:rsid w:val="00D37171"/>
    <w:rsid w:val="00D400B3"/>
    <w:rsid w:val="00D415E4"/>
    <w:rsid w:val="00D417BF"/>
    <w:rsid w:val="00D44C0F"/>
    <w:rsid w:val="00D4795A"/>
    <w:rsid w:val="00D52BE8"/>
    <w:rsid w:val="00D571E2"/>
    <w:rsid w:val="00D63C5B"/>
    <w:rsid w:val="00D64C16"/>
    <w:rsid w:val="00D75ADC"/>
    <w:rsid w:val="00D779E3"/>
    <w:rsid w:val="00D93096"/>
    <w:rsid w:val="00DA3E33"/>
    <w:rsid w:val="00DA53F8"/>
    <w:rsid w:val="00DA6370"/>
    <w:rsid w:val="00DB010E"/>
    <w:rsid w:val="00DC3BC3"/>
    <w:rsid w:val="00DD0FF5"/>
    <w:rsid w:val="00DD2CA3"/>
    <w:rsid w:val="00DD3632"/>
    <w:rsid w:val="00DE1352"/>
    <w:rsid w:val="00DE569F"/>
    <w:rsid w:val="00DF0377"/>
    <w:rsid w:val="00DF08A6"/>
    <w:rsid w:val="00DF2167"/>
    <w:rsid w:val="00E02F6A"/>
    <w:rsid w:val="00E07CF1"/>
    <w:rsid w:val="00E13986"/>
    <w:rsid w:val="00E16961"/>
    <w:rsid w:val="00E205CD"/>
    <w:rsid w:val="00E2068D"/>
    <w:rsid w:val="00E22DC2"/>
    <w:rsid w:val="00E24425"/>
    <w:rsid w:val="00E24950"/>
    <w:rsid w:val="00E263DA"/>
    <w:rsid w:val="00E44502"/>
    <w:rsid w:val="00E44D18"/>
    <w:rsid w:val="00E55450"/>
    <w:rsid w:val="00E57894"/>
    <w:rsid w:val="00E63C9C"/>
    <w:rsid w:val="00E65355"/>
    <w:rsid w:val="00E70530"/>
    <w:rsid w:val="00E73490"/>
    <w:rsid w:val="00E75C28"/>
    <w:rsid w:val="00E76B02"/>
    <w:rsid w:val="00E8455A"/>
    <w:rsid w:val="00E85B23"/>
    <w:rsid w:val="00E91E9C"/>
    <w:rsid w:val="00E9314B"/>
    <w:rsid w:val="00E979E4"/>
    <w:rsid w:val="00EA2DCC"/>
    <w:rsid w:val="00EA6FA3"/>
    <w:rsid w:val="00EB2340"/>
    <w:rsid w:val="00EC668B"/>
    <w:rsid w:val="00EC6E10"/>
    <w:rsid w:val="00ED0D20"/>
    <w:rsid w:val="00EE3520"/>
    <w:rsid w:val="00EE6612"/>
    <w:rsid w:val="00EF37C3"/>
    <w:rsid w:val="00F03F92"/>
    <w:rsid w:val="00F15D58"/>
    <w:rsid w:val="00F277CD"/>
    <w:rsid w:val="00F33237"/>
    <w:rsid w:val="00F4582F"/>
    <w:rsid w:val="00F56F34"/>
    <w:rsid w:val="00F61EB7"/>
    <w:rsid w:val="00F64AC7"/>
    <w:rsid w:val="00F65E4C"/>
    <w:rsid w:val="00F7397F"/>
    <w:rsid w:val="00F77BFB"/>
    <w:rsid w:val="00F826D8"/>
    <w:rsid w:val="00F83FD4"/>
    <w:rsid w:val="00FA0479"/>
    <w:rsid w:val="00FB26AF"/>
    <w:rsid w:val="00FB6FFF"/>
    <w:rsid w:val="00FC0902"/>
    <w:rsid w:val="00FD0A27"/>
    <w:rsid w:val="00FE574E"/>
    <w:rsid w:val="00FE5C4E"/>
    <w:rsid w:val="00FF16B8"/>
    <w:rsid w:val="00FF6633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34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3A3D-6E77-4E5F-817F-33E3064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49</cp:revision>
  <cp:lastPrinted>2017-10-26T07:53:00Z</cp:lastPrinted>
  <dcterms:created xsi:type="dcterms:W3CDTF">2017-11-09T06:30:00Z</dcterms:created>
  <dcterms:modified xsi:type="dcterms:W3CDTF">2019-09-05T11:04:00Z</dcterms:modified>
</cp:coreProperties>
</file>